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480" w:lineRule="exact"/>
        <w:jc w:val="left"/>
        <w:rPr>
          <w:rFonts w:ascii="Times New Roman" w:hAnsi="Times New Roman" w:eastAsia="仿宋_GB2312" w:cs="宋体"/>
          <w:color w:val="000000"/>
          <w:kern w:val="0"/>
          <w:sz w:val="32"/>
          <w:szCs w:val="32"/>
        </w:rPr>
      </w:pPr>
      <w:bookmarkStart w:id="0" w:name="_GoBack"/>
      <w:bookmarkEnd w:id="0"/>
      <w:r>
        <w:rPr>
          <w:rFonts w:hint="eastAsia" w:ascii="Times New Roman" w:hAnsi="Times New Roman" w:eastAsia="仿宋_GB2312" w:cs="宋体"/>
          <w:color w:val="000000"/>
          <w:kern w:val="0"/>
          <w:sz w:val="32"/>
          <w:szCs w:val="32"/>
        </w:rPr>
        <w:t>附件3</w:t>
      </w:r>
    </w:p>
    <w:p>
      <w:pPr>
        <w:widowControl/>
        <w:shd w:val="clear" w:color="auto" w:fill="FFFFFF"/>
        <w:spacing w:line="480" w:lineRule="exact"/>
        <w:jc w:val="center"/>
        <w:rPr>
          <w:rFonts w:hint="eastAsia" w:ascii="Times New Roman" w:hAnsi="Times New Roman" w:eastAsia="方正小标宋简体" w:cs="宋体"/>
          <w:b w:val="0"/>
          <w:bCs/>
          <w:color w:val="000000"/>
          <w:kern w:val="0"/>
          <w:sz w:val="32"/>
          <w:szCs w:val="32"/>
        </w:rPr>
      </w:pPr>
      <w:r>
        <w:rPr>
          <w:rFonts w:hint="eastAsia" w:ascii="Times New Roman" w:hAnsi="Times New Roman" w:eastAsia="方正小标宋简体" w:cs="宋体"/>
          <w:b w:val="0"/>
          <w:bCs/>
          <w:color w:val="000000"/>
          <w:kern w:val="0"/>
          <w:sz w:val="32"/>
          <w:szCs w:val="32"/>
        </w:rPr>
        <w:t>初、中级卫生专业技术资格考试报名条件</w:t>
      </w:r>
    </w:p>
    <w:p>
      <w:pPr>
        <w:keepNext w:val="0"/>
        <w:keepLines w:val="0"/>
        <w:pageBreakBefore w:val="0"/>
        <w:widowControl/>
        <w:shd w:val="clear" w:color="auto" w:fill="FFFFFF"/>
        <w:kinsoku/>
        <w:wordWrap/>
        <w:overflowPunct/>
        <w:topLinePunct w:val="0"/>
        <w:autoSpaceDE/>
        <w:autoSpaceDN/>
        <w:bidi w:val="0"/>
        <w:adjustRightInd/>
        <w:snapToGrid/>
        <w:spacing w:line="480" w:lineRule="exact"/>
        <w:ind w:firstLine="640" w:firstLineChars="200"/>
        <w:jc w:val="both"/>
        <w:textAlignment w:val="auto"/>
        <w:rPr>
          <w:rFonts w:ascii="Times New Roman" w:hAnsi="Times New Roman" w:eastAsia="仿宋_GB2312" w:cs="宋体"/>
          <w:color w:val="000000"/>
          <w:kern w:val="0"/>
          <w:sz w:val="32"/>
          <w:szCs w:val="32"/>
        </w:rPr>
      </w:pPr>
      <w:r>
        <w:rPr>
          <w:rFonts w:hint="eastAsia" w:ascii="Times New Roman" w:hAnsi="Times New Roman" w:eastAsia="仿宋_GB2312" w:cs="宋体"/>
          <w:color w:val="000000"/>
          <w:kern w:val="0"/>
          <w:sz w:val="32"/>
          <w:szCs w:val="32"/>
        </w:rPr>
        <w:t>在北京地区经国家或有关部门批准的医疗卫生机构内，从事医疗、预防、保健、药学、护理、其他卫生技术专业工作的人员，可报名参加北京地区卫生专业技术资格考试。</w:t>
      </w:r>
    </w:p>
    <w:p>
      <w:pPr>
        <w:keepNext w:val="0"/>
        <w:keepLines w:val="0"/>
        <w:pageBreakBefore w:val="0"/>
        <w:widowControl/>
        <w:shd w:val="clear" w:color="auto" w:fill="FFFFFF"/>
        <w:kinsoku/>
        <w:wordWrap/>
        <w:overflowPunct/>
        <w:topLinePunct w:val="0"/>
        <w:autoSpaceDE/>
        <w:autoSpaceDN/>
        <w:bidi w:val="0"/>
        <w:adjustRightInd/>
        <w:snapToGrid/>
        <w:spacing w:line="480" w:lineRule="exact"/>
        <w:ind w:firstLine="640" w:firstLineChars="200"/>
        <w:jc w:val="both"/>
        <w:textAlignment w:val="auto"/>
        <w:rPr>
          <w:rFonts w:ascii="Times New Roman" w:hAnsi="Times New Roman" w:eastAsia="仿宋_GB2312" w:cs="宋体"/>
          <w:color w:val="000000"/>
          <w:kern w:val="0"/>
          <w:sz w:val="32"/>
          <w:szCs w:val="32"/>
        </w:rPr>
      </w:pPr>
      <w:r>
        <w:rPr>
          <w:rFonts w:hint="eastAsia" w:ascii="Times New Roman" w:hAnsi="Times New Roman" w:eastAsia="仿宋_GB2312" w:cs="宋体"/>
          <w:color w:val="000000"/>
          <w:kern w:val="0"/>
          <w:sz w:val="32"/>
          <w:szCs w:val="32"/>
        </w:rPr>
        <w:t>报名参加北京地区卫生专业技术资格考试的人员，要遵守中华人民共和国的宪法和法律，具备良好的医德医风和敬业精神，同时具备下列相应条件：</w:t>
      </w:r>
    </w:p>
    <w:p>
      <w:pPr>
        <w:keepNext w:val="0"/>
        <w:keepLines w:val="0"/>
        <w:pageBreakBefore w:val="0"/>
        <w:widowControl/>
        <w:shd w:val="clear" w:color="auto" w:fill="FFFFFF"/>
        <w:kinsoku/>
        <w:wordWrap/>
        <w:overflowPunct/>
        <w:topLinePunct w:val="0"/>
        <w:autoSpaceDE/>
        <w:autoSpaceDN/>
        <w:bidi w:val="0"/>
        <w:adjustRightInd/>
        <w:snapToGrid/>
        <w:spacing w:line="480" w:lineRule="exact"/>
        <w:ind w:firstLine="640" w:firstLineChars="200"/>
        <w:jc w:val="both"/>
        <w:textAlignment w:val="auto"/>
        <w:rPr>
          <w:rFonts w:ascii="Times New Roman" w:hAnsi="Times New Roman" w:eastAsia="仿宋_GB2312" w:cs="宋体"/>
          <w:color w:val="000000"/>
          <w:kern w:val="0"/>
          <w:sz w:val="32"/>
          <w:szCs w:val="32"/>
        </w:rPr>
      </w:pPr>
      <w:r>
        <w:rPr>
          <w:rFonts w:hint="eastAsia" w:ascii="Times New Roman" w:hAnsi="Times New Roman" w:eastAsia="仿宋_GB2312" w:cs="宋体"/>
          <w:color w:val="000000"/>
          <w:kern w:val="0"/>
          <w:sz w:val="32"/>
          <w:szCs w:val="32"/>
        </w:rPr>
        <w:t>一、参加药（技）士资格考试</w:t>
      </w:r>
    </w:p>
    <w:p>
      <w:pPr>
        <w:keepNext w:val="0"/>
        <w:keepLines w:val="0"/>
        <w:pageBreakBefore w:val="0"/>
        <w:widowControl/>
        <w:shd w:val="clear" w:color="auto" w:fill="FFFFFF"/>
        <w:kinsoku/>
        <w:wordWrap/>
        <w:overflowPunct/>
        <w:topLinePunct w:val="0"/>
        <w:autoSpaceDE/>
        <w:autoSpaceDN/>
        <w:bidi w:val="0"/>
        <w:adjustRightInd/>
        <w:snapToGrid/>
        <w:spacing w:line="480" w:lineRule="exact"/>
        <w:ind w:firstLine="640" w:firstLineChars="200"/>
        <w:jc w:val="both"/>
        <w:textAlignment w:val="auto"/>
        <w:rPr>
          <w:rFonts w:ascii="Times New Roman" w:hAnsi="Times New Roman" w:eastAsia="仿宋_GB2312" w:cs="宋体"/>
          <w:color w:val="000000"/>
          <w:kern w:val="0"/>
          <w:sz w:val="32"/>
          <w:szCs w:val="32"/>
        </w:rPr>
      </w:pPr>
      <w:r>
        <w:rPr>
          <w:rFonts w:hint="eastAsia" w:ascii="Times New Roman" w:hAnsi="Times New Roman" w:eastAsia="仿宋_GB2312" w:cs="宋体"/>
          <w:color w:val="000000"/>
          <w:kern w:val="0"/>
          <w:sz w:val="32"/>
          <w:szCs w:val="32"/>
        </w:rPr>
        <w:t>取得相应专业中专学历。</w:t>
      </w:r>
    </w:p>
    <w:p>
      <w:pPr>
        <w:keepNext w:val="0"/>
        <w:keepLines w:val="0"/>
        <w:pageBreakBefore w:val="0"/>
        <w:widowControl/>
        <w:shd w:val="clear" w:color="auto" w:fill="FFFFFF"/>
        <w:kinsoku/>
        <w:wordWrap/>
        <w:overflowPunct/>
        <w:topLinePunct w:val="0"/>
        <w:autoSpaceDE/>
        <w:autoSpaceDN/>
        <w:bidi w:val="0"/>
        <w:adjustRightInd/>
        <w:snapToGrid/>
        <w:spacing w:line="480" w:lineRule="exact"/>
        <w:ind w:firstLine="640" w:firstLineChars="200"/>
        <w:jc w:val="both"/>
        <w:textAlignment w:val="auto"/>
        <w:rPr>
          <w:rFonts w:ascii="Times New Roman" w:hAnsi="Times New Roman" w:eastAsia="仿宋_GB2312" w:cs="宋体"/>
          <w:color w:val="000000"/>
          <w:kern w:val="0"/>
          <w:sz w:val="32"/>
          <w:szCs w:val="32"/>
        </w:rPr>
      </w:pPr>
      <w:r>
        <w:rPr>
          <w:rFonts w:hint="eastAsia" w:ascii="Times New Roman" w:hAnsi="Times New Roman" w:eastAsia="仿宋_GB2312" w:cs="宋体"/>
          <w:color w:val="000000"/>
          <w:kern w:val="0"/>
          <w:sz w:val="32"/>
          <w:szCs w:val="32"/>
        </w:rPr>
        <w:t>二、参加药（护、技）师资格考试</w:t>
      </w:r>
    </w:p>
    <w:p>
      <w:pPr>
        <w:keepNext w:val="0"/>
        <w:keepLines w:val="0"/>
        <w:pageBreakBefore w:val="0"/>
        <w:widowControl/>
        <w:shd w:val="clear" w:color="auto" w:fill="FFFFFF"/>
        <w:kinsoku/>
        <w:wordWrap/>
        <w:overflowPunct/>
        <w:topLinePunct w:val="0"/>
        <w:autoSpaceDE/>
        <w:autoSpaceDN/>
        <w:bidi w:val="0"/>
        <w:adjustRightInd/>
        <w:snapToGrid/>
        <w:spacing w:line="480" w:lineRule="exact"/>
        <w:ind w:firstLine="640" w:firstLineChars="200"/>
        <w:jc w:val="both"/>
        <w:textAlignment w:val="auto"/>
        <w:rPr>
          <w:rFonts w:ascii="Times New Roman" w:hAnsi="Times New Roman" w:eastAsia="仿宋_GB2312" w:cs="宋体"/>
          <w:color w:val="000000"/>
          <w:kern w:val="0"/>
          <w:sz w:val="32"/>
          <w:szCs w:val="32"/>
        </w:rPr>
      </w:pPr>
      <w:r>
        <w:rPr>
          <w:rFonts w:hint="eastAsia" w:ascii="Times New Roman" w:hAnsi="Times New Roman" w:eastAsia="仿宋_GB2312" w:cs="宋体"/>
          <w:color w:val="000000"/>
          <w:kern w:val="0"/>
          <w:sz w:val="32"/>
          <w:szCs w:val="32"/>
        </w:rPr>
        <w:t>（一）取得相应专业中专学历，受聘担任药（护、技）士职务满5年；</w:t>
      </w:r>
    </w:p>
    <w:p>
      <w:pPr>
        <w:keepNext w:val="0"/>
        <w:keepLines w:val="0"/>
        <w:pageBreakBefore w:val="0"/>
        <w:widowControl/>
        <w:shd w:val="clear" w:color="auto" w:fill="FFFFFF"/>
        <w:kinsoku/>
        <w:wordWrap/>
        <w:overflowPunct/>
        <w:topLinePunct w:val="0"/>
        <w:autoSpaceDE/>
        <w:autoSpaceDN/>
        <w:bidi w:val="0"/>
        <w:adjustRightInd/>
        <w:snapToGrid/>
        <w:spacing w:line="480" w:lineRule="exact"/>
        <w:ind w:firstLine="640" w:firstLineChars="200"/>
        <w:jc w:val="both"/>
        <w:textAlignment w:val="auto"/>
        <w:rPr>
          <w:rFonts w:ascii="Times New Roman" w:hAnsi="Times New Roman" w:eastAsia="仿宋_GB2312" w:cs="宋体"/>
          <w:color w:val="000000"/>
          <w:kern w:val="0"/>
          <w:sz w:val="32"/>
          <w:szCs w:val="32"/>
        </w:rPr>
      </w:pPr>
      <w:r>
        <w:rPr>
          <w:rFonts w:hint="eastAsia" w:ascii="Times New Roman" w:hAnsi="Times New Roman" w:eastAsia="仿宋_GB2312" w:cs="宋体"/>
          <w:color w:val="000000"/>
          <w:kern w:val="0"/>
          <w:sz w:val="32"/>
          <w:szCs w:val="32"/>
        </w:rPr>
        <w:t>（二）取得相应专业专科学历、从事本专业技术工作满2年；</w:t>
      </w:r>
    </w:p>
    <w:p>
      <w:pPr>
        <w:keepNext w:val="0"/>
        <w:keepLines w:val="0"/>
        <w:pageBreakBefore w:val="0"/>
        <w:widowControl/>
        <w:shd w:val="clear" w:color="auto" w:fill="FFFFFF"/>
        <w:kinsoku/>
        <w:wordWrap/>
        <w:overflowPunct/>
        <w:topLinePunct w:val="0"/>
        <w:autoSpaceDE/>
        <w:autoSpaceDN/>
        <w:bidi w:val="0"/>
        <w:adjustRightInd/>
        <w:snapToGrid/>
        <w:spacing w:line="480" w:lineRule="exact"/>
        <w:ind w:firstLine="640" w:firstLineChars="200"/>
        <w:jc w:val="both"/>
        <w:textAlignment w:val="auto"/>
        <w:rPr>
          <w:rFonts w:ascii="Times New Roman" w:hAnsi="Times New Roman" w:eastAsia="仿宋_GB2312" w:cs="宋体"/>
          <w:color w:val="000000"/>
          <w:kern w:val="0"/>
          <w:sz w:val="32"/>
          <w:szCs w:val="32"/>
        </w:rPr>
      </w:pPr>
      <w:r>
        <w:rPr>
          <w:rFonts w:hint="eastAsia" w:ascii="Times New Roman" w:hAnsi="Times New Roman" w:eastAsia="仿宋_GB2312" w:cs="宋体"/>
          <w:color w:val="000000"/>
          <w:kern w:val="0"/>
          <w:sz w:val="32"/>
          <w:szCs w:val="32"/>
        </w:rPr>
        <w:t>（三）取得相应专业本科学历或硕士学位。</w:t>
      </w:r>
    </w:p>
    <w:p>
      <w:pPr>
        <w:keepNext w:val="0"/>
        <w:keepLines w:val="0"/>
        <w:pageBreakBefore w:val="0"/>
        <w:widowControl/>
        <w:shd w:val="clear" w:color="auto" w:fill="FFFFFF"/>
        <w:kinsoku/>
        <w:wordWrap/>
        <w:overflowPunct/>
        <w:topLinePunct w:val="0"/>
        <w:autoSpaceDE/>
        <w:autoSpaceDN/>
        <w:bidi w:val="0"/>
        <w:adjustRightInd/>
        <w:snapToGrid/>
        <w:spacing w:line="480" w:lineRule="exact"/>
        <w:ind w:firstLine="640" w:firstLineChars="200"/>
        <w:jc w:val="both"/>
        <w:textAlignment w:val="auto"/>
        <w:rPr>
          <w:rFonts w:ascii="Times New Roman" w:hAnsi="Times New Roman" w:eastAsia="仿宋_GB2312" w:cs="宋体"/>
          <w:color w:val="000000"/>
          <w:kern w:val="0"/>
          <w:sz w:val="32"/>
          <w:szCs w:val="32"/>
        </w:rPr>
      </w:pPr>
      <w:r>
        <w:rPr>
          <w:rFonts w:hint="eastAsia" w:ascii="Times New Roman" w:hAnsi="Times New Roman" w:eastAsia="仿宋_GB2312" w:cs="宋体"/>
          <w:color w:val="000000"/>
          <w:kern w:val="0"/>
          <w:sz w:val="32"/>
          <w:szCs w:val="32"/>
        </w:rPr>
        <w:t>具有护理、助产专业本科以上学历的人员，参加护士执业资格考试并成绩合格，可以取得护理初级（士）专业技术资格证书；在达到《卫生技术人员职务试行条例》规定的护师专业技术职务任职资格年限后，可直接聘任护师专业技术职务。</w:t>
      </w:r>
    </w:p>
    <w:p>
      <w:pPr>
        <w:keepNext w:val="0"/>
        <w:keepLines w:val="0"/>
        <w:pageBreakBefore w:val="0"/>
        <w:widowControl/>
        <w:shd w:val="clear" w:color="auto" w:fill="FFFFFF"/>
        <w:kinsoku/>
        <w:wordWrap/>
        <w:overflowPunct/>
        <w:topLinePunct w:val="0"/>
        <w:autoSpaceDE/>
        <w:autoSpaceDN/>
        <w:bidi w:val="0"/>
        <w:adjustRightInd/>
        <w:snapToGrid/>
        <w:spacing w:line="480" w:lineRule="exact"/>
        <w:ind w:firstLine="640" w:firstLineChars="200"/>
        <w:jc w:val="both"/>
        <w:textAlignment w:val="auto"/>
        <w:rPr>
          <w:rFonts w:ascii="Times New Roman" w:hAnsi="Times New Roman" w:eastAsia="仿宋_GB2312" w:cs="宋体"/>
          <w:color w:val="000000"/>
          <w:kern w:val="0"/>
          <w:sz w:val="32"/>
          <w:szCs w:val="32"/>
        </w:rPr>
      </w:pPr>
      <w:r>
        <w:rPr>
          <w:rFonts w:hint="eastAsia" w:ascii="Times New Roman" w:hAnsi="Times New Roman" w:eastAsia="仿宋_GB2312" w:cs="宋体"/>
          <w:color w:val="000000"/>
          <w:kern w:val="0"/>
          <w:sz w:val="32"/>
          <w:szCs w:val="32"/>
        </w:rPr>
        <w:t>三、参加中级资格考试</w:t>
      </w:r>
    </w:p>
    <w:p>
      <w:pPr>
        <w:keepNext w:val="0"/>
        <w:keepLines w:val="0"/>
        <w:pageBreakBefore w:val="0"/>
        <w:widowControl/>
        <w:shd w:val="clear" w:color="auto" w:fill="FFFFFF"/>
        <w:kinsoku/>
        <w:wordWrap/>
        <w:overflowPunct/>
        <w:topLinePunct w:val="0"/>
        <w:autoSpaceDE/>
        <w:autoSpaceDN/>
        <w:bidi w:val="0"/>
        <w:adjustRightInd/>
        <w:snapToGrid/>
        <w:spacing w:line="480" w:lineRule="exact"/>
        <w:ind w:firstLine="640" w:firstLineChars="200"/>
        <w:jc w:val="both"/>
        <w:textAlignment w:val="auto"/>
        <w:rPr>
          <w:rFonts w:ascii="Times New Roman" w:hAnsi="Times New Roman" w:eastAsia="仿宋_GB2312" w:cs="宋体"/>
          <w:color w:val="000000"/>
          <w:kern w:val="0"/>
          <w:sz w:val="32"/>
          <w:szCs w:val="32"/>
        </w:rPr>
      </w:pPr>
      <w:r>
        <w:rPr>
          <w:rFonts w:hint="eastAsia" w:ascii="Times New Roman" w:hAnsi="Times New Roman" w:eastAsia="仿宋_GB2312" w:cs="宋体"/>
          <w:color w:val="000000"/>
          <w:kern w:val="0"/>
          <w:sz w:val="32"/>
          <w:szCs w:val="32"/>
        </w:rPr>
        <w:t>（一）取得相应专业中专学历，受聘担任医（药、护、技）师职务满7年；</w:t>
      </w:r>
    </w:p>
    <w:p>
      <w:pPr>
        <w:keepNext w:val="0"/>
        <w:keepLines w:val="0"/>
        <w:pageBreakBefore w:val="0"/>
        <w:widowControl/>
        <w:shd w:val="clear" w:color="auto" w:fill="FFFFFF"/>
        <w:kinsoku/>
        <w:wordWrap/>
        <w:overflowPunct/>
        <w:topLinePunct w:val="0"/>
        <w:autoSpaceDE/>
        <w:autoSpaceDN/>
        <w:bidi w:val="0"/>
        <w:adjustRightInd/>
        <w:snapToGrid/>
        <w:spacing w:line="480" w:lineRule="exact"/>
        <w:ind w:firstLine="640" w:firstLineChars="200"/>
        <w:jc w:val="both"/>
        <w:textAlignment w:val="auto"/>
        <w:rPr>
          <w:rFonts w:ascii="Times New Roman" w:hAnsi="Times New Roman" w:eastAsia="仿宋_GB2312" w:cs="宋体"/>
          <w:color w:val="000000"/>
          <w:kern w:val="0"/>
          <w:sz w:val="32"/>
          <w:szCs w:val="32"/>
        </w:rPr>
      </w:pPr>
      <w:r>
        <w:rPr>
          <w:rFonts w:hint="eastAsia" w:ascii="Times New Roman" w:hAnsi="Times New Roman" w:eastAsia="仿宋_GB2312" w:cs="宋体"/>
          <w:color w:val="000000"/>
          <w:kern w:val="0"/>
          <w:sz w:val="32"/>
          <w:szCs w:val="32"/>
        </w:rPr>
        <w:t>（二）取得相应专业专科学历，受聘担任医（药、护、技）师职务满6年；</w:t>
      </w:r>
    </w:p>
    <w:p>
      <w:pPr>
        <w:keepNext w:val="0"/>
        <w:keepLines w:val="0"/>
        <w:pageBreakBefore w:val="0"/>
        <w:widowControl/>
        <w:shd w:val="clear" w:color="auto" w:fill="FFFFFF"/>
        <w:kinsoku/>
        <w:wordWrap/>
        <w:overflowPunct/>
        <w:topLinePunct w:val="0"/>
        <w:autoSpaceDE/>
        <w:autoSpaceDN/>
        <w:bidi w:val="0"/>
        <w:adjustRightInd/>
        <w:snapToGrid/>
        <w:spacing w:line="480" w:lineRule="exact"/>
        <w:ind w:firstLine="640" w:firstLineChars="200"/>
        <w:jc w:val="both"/>
        <w:textAlignment w:val="auto"/>
        <w:rPr>
          <w:rFonts w:ascii="Times New Roman" w:hAnsi="Times New Roman" w:eastAsia="仿宋_GB2312" w:cs="宋体"/>
          <w:color w:val="000000"/>
          <w:kern w:val="0"/>
          <w:sz w:val="32"/>
          <w:szCs w:val="32"/>
        </w:rPr>
      </w:pPr>
      <w:r>
        <w:rPr>
          <w:rFonts w:hint="eastAsia" w:ascii="Times New Roman" w:hAnsi="Times New Roman" w:eastAsia="仿宋_GB2312" w:cs="宋体"/>
          <w:color w:val="000000"/>
          <w:kern w:val="0"/>
          <w:sz w:val="32"/>
          <w:szCs w:val="32"/>
        </w:rPr>
        <w:t>（三）取得相应专业本科学历，受聘担任医（药、护、技）师职务满4年；</w:t>
      </w:r>
    </w:p>
    <w:p>
      <w:pPr>
        <w:keepNext w:val="0"/>
        <w:keepLines w:val="0"/>
        <w:pageBreakBefore w:val="0"/>
        <w:widowControl/>
        <w:shd w:val="clear" w:color="auto" w:fill="FFFFFF"/>
        <w:kinsoku/>
        <w:wordWrap/>
        <w:overflowPunct/>
        <w:topLinePunct w:val="0"/>
        <w:autoSpaceDE/>
        <w:autoSpaceDN/>
        <w:bidi w:val="0"/>
        <w:adjustRightInd/>
        <w:snapToGrid/>
        <w:spacing w:line="480" w:lineRule="exact"/>
        <w:ind w:firstLine="640" w:firstLineChars="200"/>
        <w:jc w:val="both"/>
        <w:textAlignment w:val="auto"/>
        <w:rPr>
          <w:rFonts w:ascii="Times New Roman" w:hAnsi="Times New Roman" w:eastAsia="仿宋_GB2312" w:cs="宋体"/>
          <w:color w:val="000000"/>
          <w:kern w:val="0"/>
          <w:sz w:val="32"/>
          <w:szCs w:val="32"/>
        </w:rPr>
      </w:pPr>
      <w:r>
        <w:rPr>
          <w:rFonts w:hint="eastAsia" w:ascii="Times New Roman" w:hAnsi="Times New Roman" w:eastAsia="仿宋_GB2312" w:cs="宋体"/>
          <w:color w:val="000000"/>
          <w:kern w:val="0"/>
          <w:sz w:val="32"/>
          <w:szCs w:val="32"/>
        </w:rPr>
        <w:t>（四）取得相应专业硕士学位，受聘担任医（药、护、技）师职务满2年；</w:t>
      </w:r>
    </w:p>
    <w:p>
      <w:pPr>
        <w:keepNext w:val="0"/>
        <w:keepLines w:val="0"/>
        <w:pageBreakBefore w:val="0"/>
        <w:widowControl/>
        <w:shd w:val="clear" w:color="auto" w:fill="FFFFFF"/>
        <w:kinsoku/>
        <w:wordWrap/>
        <w:overflowPunct/>
        <w:topLinePunct w:val="0"/>
        <w:autoSpaceDE/>
        <w:autoSpaceDN/>
        <w:bidi w:val="0"/>
        <w:adjustRightInd/>
        <w:snapToGrid/>
        <w:spacing w:line="480" w:lineRule="exact"/>
        <w:ind w:firstLine="640" w:firstLineChars="200"/>
        <w:jc w:val="both"/>
        <w:textAlignment w:val="auto"/>
        <w:rPr>
          <w:rFonts w:ascii="Times New Roman" w:hAnsi="Times New Roman" w:eastAsia="仿宋_GB2312" w:cs="宋体"/>
          <w:color w:val="000000"/>
          <w:kern w:val="0"/>
          <w:sz w:val="32"/>
          <w:szCs w:val="32"/>
        </w:rPr>
      </w:pPr>
      <w:r>
        <w:rPr>
          <w:rFonts w:hint="eastAsia" w:ascii="Times New Roman" w:hAnsi="Times New Roman" w:eastAsia="仿宋_GB2312" w:cs="宋体"/>
          <w:color w:val="000000"/>
          <w:kern w:val="0"/>
          <w:sz w:val="32"/>
          <w:szCs w:val="32"/>
        </w:rPr>
        <w:t>（五）取得相应专业博士学位。（其中参加临床医学、中医、预防医学中级资格考试的人员必须先取得执业医师资格）。</w:t>
      </w:r>
    </w:p>
    <w:p>
      <w:pPr>
        <w:keepNext w:val="0"/>
        <w:keepLines w:val="0"/>
        <w:pageBreakBefore w:val="0"/>
        <w:widowControl/>
        <w:shd w:val="clear" w:color="auto" w:fill="FFFFFF"/>
        <w:kinsoku/>
        <w:wordWrap/>
        <w:overflowPunct/>
        <w:topLinePunct w:val="0"/>
        <w:autoSpaceDE/>
        <w:autoSpaceDN/>
        <w:bidi w:val="0"/>
        <w:adjustRightInd/>
        <w:snapToGrid/>
        <w:spacing w:line="480" w:lineRule="exact"/>
        <w:ind w:firstLine="640" w:firstLineChars="200"/>
        <w:jc w:val="both"/>
        <w:textAlignment w:val="auto"/>
        <w:rPr>
          <w:rFonts w:ascii="Times New Roman" w:hAnsi="Times New Roman" w:eastAsia="仿宋_GB2312" w:cs="宋体"/>
          <w:color w:val="000000"/>
          <w:kern w:val="0"/>
          <w:sz w:val="32"/>
          <w:szCs w:val="32"/>
        </w:rPr>
      </w:pPr>
      <w:r>
        <w:rPr>
          <w:rFonts w:hint="eastAsia" w:ascii="Times New Roman" w:hAnsi="Times New Roman" w:eastAsia="仿宋_GB2312" w:cs="宋体"/>
          <w:color w:val="000000"/>
          <w:kern w:val="0"/>
          <w:sz w:val="32"/>
          <w:szCs w:val="32"/>
        </w:rPr>
        <w:t>凡在北京市社区卫生服务中心（站）工作的医师、护师，可提前一年参加中级卫生专业技术资格的全科医学、社区护理专业类别的考试。本科及以上学历毕业生参加住院医师规范化培训合格并到基层医疗卫生机构工作，可直接参加中级职称考试。</w:t>
      </w:r>
    </w:p>
    <w:p>
      <w:pPr>
        <w:keepNext w:val="0"/>
        <w:keepLines w:val="0"/>
        <w:pageBreakBefore w:val="0"/>
        <w:widowControl/>
        <w:shd w:val="clear" w:color="auto" w:fill="FFFFFF"/>
        <w:kinsoku/>
        <w:wordWrap/>
        <w:overflowPunct/>
        <w:topLinePunct w:val="0"/>
        <w:autoSpaceDE/>
        <w:autoSpaceDN/>
        <w:bidi w:val="0"/>
        <w:adjustRightInd/>
        <w:snapToGrid/>
        <w:spacing w:line="480" w:lineRule="exact"/>
        <w:ind w:firstLine="640" w:firstLineChars="200"/>
        <w:jc w:val="both"/>
        <w:textAlignment w:val="auto"/>
        <w:rPr>
          <w:rFonts w:ascii="Times New Roman" w:hAnsi="Times New Roman" w:eastAsia="仿宋_GB2312" w:cs="宋体"/>
          <w:color w:val="000000"/>
          <w:kern w:val="0"/>
          <w:sz w:val="32"/>
          <w:szCs w:val="32"/>
        </w:rPr>
      </w:pPr>
      <w:r>
        <w:rPr>
          <w:rFonts w:hint="eastAsia" w:ascii="Times New Roman" w:hAnsi="Times New Roman" w:eastAsia="仿宋_GB2312" w:cs="宋体"/>
          <w:color w:val="000000"/>
          <w:kern w:val="0"/>
          <w:sz w:val="32"/>
          <w:szCs w:val="32"/>
        </w:rPr>
        <w:t>对2012年（含2012年）以后毕业的医学本科及以上学历毕业生，北京地区各级各类医疗卫生机构须将《住院医师规范化培训合格证书》作为本人参加中级临床医学专业技术资格考试的必备条件之一。</w:t>
      </w:r>
    </w:p>
    <w:p>
      <w:pPr>
        <w:keepNext w:val="0"/>
        <w:keepLines w:val="0"/>
        <w:pageBreakBefore w:val="0"/>
        <w:widowControl/>
        <w:shd w:val="clear" w:color="auto" w:fill="FFFFFF"/>
        <w:kinsoku/>
        <w:wordWrap/>
        <w:overflowPunct/>
        <w:topLinePunct w:val="0"/>
        <w:autoSpaceDE/>
        <w:autoSpaceDN/>
        <w:bidi w:val="0"/>
        <w:adjustRightInd/>
        <w:snapToGrid/>
        <w:spacing w:line="480" w:lineRule="exact"/>
        <w:ind w:firstLine="640" w:firstLineChars="200"/>
        <w:jc w:val="both"/>
        <w:textAlignment w:val="auto"/>
        <w:rPr>
          <w:rFonts w:ascii="Times New Roman" w:hAnsi="Times New Roman" w:eastAsia="仿宋_GB2312" w:cs="宋体"/>
          <w:color w:val="000000"/>
          <w:kern w:val="0"/>
          <w:sz w:val="32"/>
          <w:szCs w:val="32"/>
        </w:rPr>
      </w:pPr>
      <w:r>
        <w:rPr>
          <w:rFonts w:hint="eastAsia" w:ascii="Times New Roman" w:hAnsi="Times New Roman" w:eastAsia="仿宋_GB2312" w:cs="宋体"/>
          <w:color w:val="000000"/>
          <w:kern w:val="0"/>
          <w:sz w:val="32"/>
          <w:szCs w:val="32"/>
        </w:rPr>
        <w:t>有下列情形之一的，不得申请参加卫生专业技术资格考试：</w:t>
      </w:r>
    </w:p>
    <w:p>
      <w:pPr>
        <w:keepNext w:val="0"/>
        <w:keepLines w:val="0"/>
        <w:pageBreakBefore w:val="0"/>
        <w:widowControl/>
        <w:shd w:val="clear" w:color="auto" w:fill="FFFFFF"/>
        <w:kinsoku/>
        <w:wordWrap/>
        <w:overflowPunct/>
        <w:topLinePunct w:val="0"/>
        <w:autoSpaceDE/>
        <w:autoSpaceDN/>
        <w:bidi w:val="0"/>
        <w:adjustRightInd/>
        <w:snapToGrid/>
        <w:spacing w:line="480" w:lineRule="exact"/>
        <w:ind w:firstLine="640" w:firstLineChars="200"/>
        <w:jc w:val="both"/>
        <w:textAlignment w:val="auto"/>
        <w:rPr>
          <w:rFonts w:ascii="Times New Roman" w:hAnsi="Times New Roman" w:eastAsia="仿宋_GB2312" w:cs="宋体"/>
          <w:color w:val="000000"/>
          <w:kern w:val="0"/>
          <w:sz w:val="32"/>
          <w:szCs w:val="32"/>
        </w:rPr>
      </w:pPr>
      <w:r>
        <w:rPr>
          <w:rFonts w:hint="eastAsia" w:ascii="Times New Roman" w:hAnsi="Times New Roman" w:eastAsia="仿宋_GB2312" w:cs="宋体"/>
          <w:color w:val="000000"/>
          <w:kern w:val="0"/>
          <w:sz w:val="32"/>
          <w:szCs w:val="32"/>
        </w:rPr>
        <w:t>（一）医疗事故责任者未满3年；</w:t>
      </w:r>
    </w:p>
    <w:p>
      <w:pPr>
        <w:keepNext w:val="0"/>
        <w:keepLines w:val="0"/>
        <w:pageBreakBefore w:val="0"/>
        <w:widowControl/>
        <w:shd w:val="clear" w:color="auto" w:fill="FFFFFF"/>
        <w:kinsoku/>
        <w:wordWrap/>
        <w:overflowPunct/>
        <w:topLinePunct w:val="0"/>
        <w:autoSpaceDE/>
        <w:autoSpaceDN/>
        <w:bidi w:val="0"/>
        <w:adjustRightInd/>
        <w:snapToGrid/>
        <w:spacing w:line="480" w:lineRule="exact"/>
        <w:ind w:firstLine="640" w:firstLineChars="200"/>
        <w:jc w:val="both"/>
        <w:textAlignment w:val="auto"/>
        <w:rPr>
          <w:rFonts w:ascii="Times New Roman" w:hAnsi="Times New Roman" w:eastAsia="仿宋_GB2312" w:cs="宋体"/>
          <w:color w:val="000000"/>
          <w:kern w:val="0"/>
          <w:sz w:val="32"/>
          <w:szCs w:val="32"/>
        </w:rPr>
      </w:pPr>
      <w:r>
        <w:rPr>
          <w:rFonts w:hint="eastAsia" w:ascii="Times New Roman" w:hAnsi="Times New Roman" w:eastAsia="仿宋_GB2312" w:cs="宋体"/>
          <w:color w:val="000000"/>
          <w:kern w:val="0"/>
          <w:sz w:val="32"/>
          <w:szCs w:val="32"/>
        </w:rPr>
        <w:t>（二）医疗差错责任者未满1年；</w:t>
      </w:r>
    </w:p>
    <w:p>
      <w:pPr>
        <w:keepNext w:val="0"/>
        <w:keepLines w:val="0"/>
        <w:pageBreakBefore w:val="0"/>
        <w:widowControl/>
        <w:shd w:val="clear" w:color="auto" w:fill="FFFFFF"/>
        <w:kinsoku/>
        <w:wordWrap/>
        <w:overflowPunct/>
        <w:topLinePunct w:val="0"/>
        <w:autoSpaceDE/>
        <w:autoSpaceDN/>
        <w:bidi w:val="0"/>
        <w:adjustRightInd/>
        <w:snapToGrid/>
        <w:spacing w:line="480" w:lineRule="exact"/>
        <w:ind w:firstLine="640" w:firstLineChars="200"/>
        <w:jc w:val="both"/>
        <w:textAlignment w:val="auto"/>
        <w:rPr>
          <w:rFonts w:ascii="Times New Roman" w:hAnsi="Times New Roman" w:eastAsia="仿宋_GB2312" w:cs="宋体"/>
          <w:color w:val="000000"/>
          <w:kern w:val="0"/>
          <w:sz w:val="32"/>
          <w:szCs w:val="32"/>
        </w:rPr>
      </w:pPr>
      <w:r>
        <w:rPr>
          <w:rFonts w:hint="eastAsia" w:ascii="Times New Roman" w:hAnsi="Times New Roman" w:eastAsia="仿宋_GB2312" w:cs="宋体"/>
          <w:color w:val="000000"/>
          <w:kern w:val="0"/>
          <w:sz w:val="32"/>
          <w:szCs w:val="32"/>
        </w:rPr>
        <w:t>（三）受到行政处分者未满2年；</w:t>
      </w:r>
    </w:p>
    <w:p>
      <w:pPr>
        <w:keepNext w:val="0"/>
        <w:keepLines w:val="0"/>
        <w:pageBreakBefore w:val="0"/>
        <w:widowControl/>
        <w:shd w:val="clear" w:color="auto" w:fill="FFFFFF"/>
        <w:kinsoku/>
        <w:wordWrap/>
        <w:overflowPunct/>
        <w:topLinePunct w:val="0"/>
        <w:autoSpaceDE/>
        <w:autoSpaceDN/>
        <w:bidi w:val="0"/>
        <w:adjustRightInd/>
        <w:snapToGrid/>
        <w:spacing w:line="480" w:lineRule="exact"/>
        <w:ind w:firstLine="640" w:firstLineChars="200"/>
        <w:jc w:val="both"/>
        <w:textAlignment w:val="auto"/>
        <w:rPr>
          <w:rFonts w:ascii="Times New Roman" w:hAnsi="Times New Roman" w:eastAsia="仿宋_GB2312" w:cs="宋体"/>
          <w:color w:val="000000"/>
          <w:kern w:val="0"/>
          <w:sz w:val="32"/>
          <w:szCs w:val="32"/>
        </w:rPr>
      </w:pPr>
      <w:r>
        <w:rPr>
          <w:rFonts w:hint="eastAsia" w:ascii="Times New Roman" w:hAnsi="Times New Roman" w:eastAsia="仿宋_GB2312" w:cs="宋体"/>
          <w:color w:val="000000"/>
          <w:kern w:val="0"/>
          <w:sz w:val="32"/>
          <w:szCs w:val="32"/>
        </w:rPr>
        <w:t>（四）伪造学历或考试期间有违纪行为未满2年；</w:t>
      </w:r>
    </w:p>
    <w:p>
      <w:pPr>
        <w:keepNext w:val="0"/>
        <w:keepLines w:val="0"/>
        <w:pageBreakBefore w:val="0"/>
        <w:widowControl/>
        <w:shd w:val="clear" w:color="auto" w:fill="FFFFFF"/>
        <w:kinsoku/>
        <w:wordWrap/>
        <w:overflowPunct/>
        <w:topLinePunct w:val="0"/>
        <w:autoSpaceDE/>
        <w:autoSpaceDN/>
        <w:bidi w:val="0"/>
        <w:adjustRightInd/>
        <w:snapToGrid/>
        <w:spacing w:line="480" w:lineRule="exact"/>
        <w:ind w:firstLine="640" w:firstLineChars="200"/>
        <w:jc w:val="both"/>
        <w:textAlignment w:val="auto"/>
        <w:rPr>
          <w:rFonts w:ascii="Times New Roman" w:hAnsi="Times New Roman" w:eastAsia="仿宋_GB2312" w:cs="宋体"/>
          <w:color w:val="000000"/>
          <w:kern w:val="0"/>
          <w:sz w:val="32"/>
          <w:szCs w:val="32"/>
        </w:rPr>
      </w:pPr>
      <w:r>
        <w:rPr>
          <w:rFonts w:hint="eastAsia" w:ascii="Times New Roman" w:hAnsi="Times New Roman" w:eastAsia="仿宋_GB2312" w:cs="宋体"/>
          <w:color w:val="000000"/>
          <w:kern w:val="0"/>
          <w:sz w:val="32"/>
          <w:szCs w:val="32"/>
        </w:rPr>
        <w:t>（五）市卫生行政部门规定的其他情形。</w:t>
      </w:r>
    </w:p>
    <w:p>
      <w:pPr>
        <w:rPr>
          <w:rFonts w:ascii="Times New Roman" w:hAnsi="Times New Roman" w:eastAsia="仿宋_GB2312" w:cs="宋体"/>
          <w:color w:val="000000"/>
          <w:kern w:val="0"/>
        </w:rPr>
      </w:pPr>
    </w:p>
    <w:sectPr>
      <w:headerReference r:id="rId3" w:type="default"/>
      <w:pgSz w:w="11906" w:h="16838"/>
      <w:pgMar w:top="1440" w:right="1440" w:bottom="144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6B350DF"/>
    <w:rsid w:val="00000F04"/>
    <w:rsid w:val="00027428"/>
    <w:rsid w:val="000312ED"/>
    <w:rsid w:val="00040493"/>
    <w:rsid w:val="000414D1"/>
    <w:rsid w:val="000416DF"/>
    <w:rsid w:val="000422A1"/>
    <w:rsid w:val="00042939"/>
    <w:rsid w:val="00042ED0"/>
    <w:rsid w:val="000456A9"/>
    <w:rsid w:val="00047FAF"/>
    <w:rsid w:val="00051122"/>
    <w:rsid w:val="00060824"/>
    <w:rsid w:val="00062063"/>
    <w:rsid w:val="00064D83"/>
    <w:rsid w:val="00067810"/>
    <w:rsid w:val="00067A81"/>
    <w:rsid w:val="00072392"/>
    <w:rsid w:val="000730B5"/>
    <w:rsid w:val="00075E98"/>
    <w:rsid w:val="00082D03"/>
    <w:rsid w:val="000907F5"/>
    <w:rsid w:val="00092A28"/>
    <w:rsid w:val="00095305"/>
    <w:rsid w:val="00096F8E"/>
    <w:rsid w:val="000A16DD"/>
    <w:rsid w:val="000A3308"/>
    <w:rsid w:val="000A558B"/>
    <w:rsid w:val="000D0080"/>
    <w:rsid w:val="000D07C6"/>
    <w:rsid w:val="000E2D7B"/>
    <w:rsid w:val="000F5EE6"/>
    <w:rsid w:val="000F62A6"/>
    <w:rsid w:val="0010020D"/>
    <w:rsid w:val="0010294F"/>
    <w:rsid w:val="00102BEC"/>
    <w:rsid w:val="001162E2"/>
    <w:rsid w:val="00127BC4"/>
    <w:rsid w:val="00134AAE"/>
    <w:rsid w:val="00142DAA"/>
    <w:rsid w:val="0015289E"/>
    <w:rsid w:val="001530EC"/>
    <w:rsid w:val="00155D77"/>
    <w:rsid w:val="00162810"/>
    <w:rsid w:val="00180E5C"/>
    <w:rsid w:val="00185579"/>
    <w:rsid w:val="001875E9"/>
    <w:rsid w:val="001904E8"/>
    <w:rsid w:val="001A7007"/>
    <w:rsid w:val="001B4808"/>
    <w:rsid w:val="001C450D"/>
    <w:rsid w:val="001D29C3"/>
    <w:rsid w:val="001E0B41"/>
    <w:rsid w:val="001E2215"/>
    <w:rsid w:val="001E5655"/>
    <w:rsid w:val="001F0D6F"/>
    <w:rsid w:val="001F7CB2"/>
    <w:rsid w:val="00204B10"/>
    <w:rsid w:val="00204DC0"/>
    <w:rsid w:val="00214133"/>
    <w:rsid w:val="002153EE"/>
    <w:rsid w:val="0022055E"/>
    <w:rsid w:val="0022553C"/>
    <w:rsid w:val="0023068B"/>
    <w:rsid w:val="0023566D"/>
    <w:rsid w:val="00240E71"/>
    <w:rsid w:val="002427A4"/>
    <w:rsid w:val="00247D5B"/>
    <w:rsid w:val="00251089"/>
    <w:rsid w:val="00262048"/>
    <w:rsid w:val="00275C71"/>
    <w:rsid w:val="002834D8"/>
    <w:rsid w:val="00285E0C"/>
    <w:rsid w:val="002946D4"/>
    <w:rsid w:val="002948F9"/>
    <w:rsid w:val="002A1E56"/>
    <w:rsid w:val="002A7740"/>
    <w:rsid w:val="002B7544"/>
    <w:rsid w:val="002C0FF8"/>
    <w:rsid w:val="002C11E6"/>
    <w:rsid w:val="002D2EC3"/>
    <w:rsid w:val="002D69CE"/>
    <w:rsid w:val="002E0F26"/>
    <w:rsid w:val="002F1B15"/>
    <w:rsid w:val="002F1D57"/>
    <w:rsid w:val="002F3C7F"/>
    <w:rsid w:val="00302CE4"/>
    <w:rsid w:val="00306A86"/>
    <w:rsid w:val="00351CEB"/>
    <w:rsid w:val="0035606F"/>
    <w:rsid w:val="003573C1"/>
    <w:rsid w:val="00370BD1"/>
    <w:rsid w:val="003714F6"/>
    <w:rsid w:val="003829A6"/>
    <w:rsid w:val="00384B5C"/>
    <w:rsid w:val="00385F08"/>
    <w:rsid w:val="00386E64"/>
    <w:rsid w:val="00387673"/>
    <w:rsid w:val="00396473"/>
    <w:rsid w:val="003A3981"/>
    <w:rsid w:val="003A7C52"/>
    <w:rsid w:val="003B6A00"/>
    <w:rsid w:val="003C2BB1"/>
    <w:rsid w:val="003C558E"/>
    <w:rsid w:val="003D0062"/>
    <w:rsid w:val="003D4AF2"/>
    <w:rsid w:val="003D55B3"/>
    <w:rsid w:val="003D6DF4"/>
    <w:rsid w:val="003E77CE"/>
    <w:rsid w:val="003F006D"/>
    <w:rsid w:val="003F1A87"/>
    <w:rsid w:val="003F3E8B"/>
    <w:rsid w:val="003F518F"/>
    <w:rsid w:val="003F523E"/>
    <w:rsid w:val="00402D00"/>
    <w:rsid w:val="00417B74"/>
    <w:rsid w:val="004236F8"/>
    <w:rsid w:val="004252A0"/>
    <w:rsid w:val="00431F6C"/>
    <w:rsid w:val="00433437"/>
    <w:rsid w:val="00434392"/>
    <w:rsid w:val="004354B2"/>
    <w:rsid w:val="00445790"/>
    <w:rsid w:val="00445A06"/>
    <w:rsid w:val="0044707E"/>
    <w:rsid w:val="0045023C"/>
    <w:rsid w:val="0045171E"/>
    <w:rsid w:val="004A3427"/>
    <w:rsid w:val="004A4A73"/>
    <w:rsid w:val="004A652E"/>
    <w:rsid w:val="004B2081"/>
    <w:rsid w:val="004B2853"/>
    <w:rsid w:val="004C28B5"/>
    <w:rsid w:val="004D2AFE"/>
    <w:rsid w:val="004D477E"/>
    <w:rsid w:val="004E0E3B"/>
    <w:rsid w:val="004F643E"/>
    <w:rsid w:val="00504FE5"/>
    <w:rsid w:val="00506FDF"/>
    <w:rsid w:val="00515D56"/>
    <w:rsid w:val="005258A7"/>
    <w:rsid w:val="00537CBB"/>
    <w:rsid w:val="00537EA9"/>
    <w:rsid w:val="0055408E"/>
    <w:rsid w:val="00560794"/>
    <w:rsid w:val="005611D5"/>
    <w:rsid w:val="00567561"/>
    <w:rsid w:val="00571DA9"/>
    <w:rsid w:val="00572335"/>
    <w:rsid w:val="00574F17"/>
    <w:rsid w:val="00590B6F"/>
    <w:rsid w:val="00590FB0"/>
    <w:rsid w:val="005C1847"/>
    <w:rsid w:val="005C3FF8"/>
    <w:rsid w:val="005C59B8"/>
    <w:rsid w:val="005C7DAE"/>
    <w:rsid w:val="005D048D"/>
    <w:rsid w:val="005E59BF"/>
    <w:rsid w:val="005F0D5C"/>
    <w:rsid w:val="00606B3A"/>
    <w:rsid w:val="00616CB2"/>
    <w:rsid w:val="006200E9"/>
    <w:rsid w:val="00625BA7"/>
    <w:rsid w:val="006269E3"/>
    <w:rsid w:val="00634B98"/>
    <w:rsid w:val="00642CED"/>
    <w:rsid w:val="0065588B"/>
    <w:rsid w:val="00660993"/>
    <w:rsid w:val="0066501B"/>
    <w:rsid w:val="0067625A"/>
    <w:rsid w:val="00676FE3"/>
    <w:rsid w:val="00680D81"/>
    <w:rsid w:val="00687595"/>
    <w:rsid w:val="00691B69"/>
    <w:rsid w:val="00692163"/>
    <w:rsid w:val="006A6C94"/>
    <w:rsid w:val="006B19FA"/>
    <w:rsid w:val="006C2445"/>
    <w:rsid w:val="006C4B01"/>
    <w:rsid w:val="006D11C5"/>
    <w:rsid w:val="006D58C9"/>
    <w:rsid w:val="006E2435"/>
    <w:rsid w:val="006E3519"/>
    <w:rsid w:val="006E505F"/>
    <w:rsid w:val="0070266B"/>
    <w:rsid w:val="0071170A"/>
    <w:rsid w:val="0071262F"/>
    <w:rsid w:val="00714D82"/>
    <w:rsid w:val="0072356C"/>
    <w:rsid w:val="00724A79"/>
    <w:rsid w:val="007275FB"/>
    <w:rsid w:val="00730188"/>
    <w:rsid w:val="00730544"/>
    <w:rsid w:val="00730E96"/>
    <w:rsid w:val="00736864"/>
    <w:rsid w:val="00741054"/>
    <w:rsid w:val="00744732"/>
    <w:rsid w:val="00752F09"/>
    <w:rsid w:val="00753CC8"/>
    <w:rsid w:val="007616DA"/>
    <w:rsid w:val="007733E6"/>
    <w:rsid w:val="00776CB1"/>
    <w:rsid w:val="00782238"/>
    <w:rsid w:val="00783AA2"/>
    <w:rsid w:val="007871A5"/>
    <w:rsid w:val="00793ACF"/>
    <w:rsid w:val="00797D3C"/>
    <w:rsid w:val="007A7AC8"/>
    <w:rsid w:val="007B1215"/>
    <w:rsid w:val="007B17C0"/>
    <w:rsid w:val="007B4750"/>
    <w:rsid w:val="007C2D9B"/>
    <w:rsid w:val="007C7321"/>
    <w:rsid w:val="007D2964"/>
    <w:rsid w:val="007E09AC"/>
    <w:rsid w:val="007F347B"/>
    <w:rsid w:val="007F58DC"/>
    <w:rsid w:val="00801423"/>
    <w:rsid w:val="00804012"/>
    <w:rsid w:val="008113D7"/>
    <w:rsid w:val="00824D43"/>
    <w:rsid w:val="00825D37"/>
    <w:rsid w:val="0083206C"/>
    <w:rsid w:val="00832E3A"/>
    <w:rsid w:val="00834A0F"/>
    <w:rsid w:val="00834D42"/>
    <w:rsid w:val="00836F27"/>
    <w:rsid w:val="00840AF3"/>
    <w:rsid w:val="008445D1"/>
    <w:rsid w:val="00846FB7"/>
    <w:rsid w:val="0086138B"/>
    <w:rsid w:val="0087127A"/>
    <w:rsid w:val="00880532"/>
    <w:rsid w:val="00885A7E"/>
    <w:rsid w:val="008860D8"/>
    <w:rsid w:val="008966BE"/>
    <w:rsid w:val="0089787D"/>
    <w:rsid w:val="008A0943"/>
    <w:rsid w:val="008B1604"/>
    <w:rsid w:val="008B4808"/>
    <w:rsid w:val="008B4AB8"/>
    <w:rsid w:val="008B4C85"/>
    <w:rsid w:val="008C7EB2"/>
    <w:rsid w:val="008D3726"/>
    <w:rsid w:val="008E7DBC"/>
    <w:rsid w:val="00901671"/>
    <w:rsid w:val="009029C9"/>
    <w:rsid w:val="00903259"/>
    <w:rsid w:val="0090441F"/>
    <w:rsid w:val="00917F3D"/>
    <w:rsid w:val="00922AB3"/>
    <w:rsid w:val="00922D40"/>
    <w:rsid w:val="0092600F"/>
    <w:rsid w:val="009260D9"/>
    <w:rsid w:val="0093170A"/>
    <w:rsid w:val="00932C1B"/>
    <w:rsid w:val="00950F12"/>
    <w:rsid w:val="00971EF8"/>
    <w:rsid w:val="00975DCD"/>
    <w:rsid w:val="00980907"/>
    <w:rsid w:val="0098256C"/>
    <w:rsid w:val="0098492C"/>
    <w:rsid w:val="00996746"/>
    <w:rsid w:val="009A6CDF"/>
    <w:rsid w:val="009B70BC"/>
    <w:rsid w:val="009D68D2"/>
    <w:rsid w:val="009E5D8D"/>
    <w:rsid w:val="009F5902"/>
    <w:rsid w:val="009F6315"/>
    <w:rsid w:val="00A00F45"/>
    <w:rsid w:val="00A00F84"/>
    <w:rsid w:val="00A04455"/>
    <w:rsid w:val="00A06EC8"/>
    <w:rsid w:val="00A11142"/>
    <w:rsid w:val="00A15B62"/>
    <w:rsid w:val="00A17096"/>
    <w:rsid w:val="00A2298E"/>
    <w:rsid w:val="00A250D8"/>
    <w:rsid w:val="00A259CE"/>
    <w:rsid w:val="00A47B34"/>
    <w:rsid w:val="00A55095"/>
    <w:rsid w:val="00A55722"/>
    <w:rsid w:val="00A55FCB"/>
    <w:rsid w:val="00A567D4"/>
    <w:rsid w:val="00A60EA4"/>
    <w:rsid w:val="00A6200A"/>
    <w:rsid w:val="00A70E3E"/>
    <w:rsid w:val="00A90F1C"/>
    <w:rsid w:val="00A957CC"/>
    <w:rsid w:val="00AA771B"/>
    <w:rsid w:val="00AB56F1"/>
    <w:rsid w:val="00AB74C5"/>
    <w:rsid w:val="00AC2CAC"/>
    <w:rsid w:val="00AC7BCB"/>
    <w:rsid w:val="00AD3F5A"/>
    <w:rsid w:val="00AD4389"/>
    <w:rsid w:val="00AF186C"/>
    <w:rsid w:val="00AF2434"/>
    <w:rsid w:val="00B02009"/>
    <w:rsid w:val="00B2613A"/>
    <w:rsid w:val="00B32986"/>
    <w:rsid w:val="00B40435"/>
    <w:rsid w:val="00B46302"/>
    <w:rsid w:val="00B606FA"/>
    <w:rsid w:val="00B61ACF"/>
    <w:rsid w:val="00B6712D"/>
    <w:rsid w:val="00B77CA2"/>
    <w:rsid w:val="00B81D9C"/>
    <w:rsid w:val="00B83980"/>
    <w:rsid w:val="00B856F1"/>
    <w:rsid w:val="00B92615"/>
    <w:rsid w:val="00BA0142"/>
    <w:rsid w:val="00BC567E"/>
    <w:rsid w:val="00BC7078"/>
    <w:rsid w:val="00BE2150"/>
    <w:rsid w:val="00BE35FA"/>
    <w:rsid w:val="00BE4BF0"/>
    <w:rsid w:val="00BF3F02"/>
    <w:rsid w:val="00BF44BB"/>
    <w:rsid w:val="00BF6847"/>
    <w:rsid w:val="00C0035B"/>
    <w:rsid w:val="00C00E30"/>
    <w:rsid w:val="00C02881"/>
    <w:rsid w:val="00C04642"/>
    <w:rsid w:val="00C05847"/>
    <w:rsid w:val="00C05919"/>
    <w:rsid w:val="00C10895"/>
    <w:rsid w:val="00C26139"/>
    <w:rsid w:val="00C26A66"/>
    <w:rsid w:val="00C371F6"/>
    <w:rsid w:val="00C41382"/>
    <w:rsid w:val="00C45576"/>
    <w:rsid w:val="00C54AB3"/>
    <w:rsid w:val="00C664D7"/>
    <w:rsid w:val="00C82695"/>
    <w:rsid w:val="00C91A35"/>
    <w:rsid w:val="00C91A9E"/>
    <w:rsid w:val="00C940A1"/>
    <w:rsid w:val="00CA595A"/>
    <w:rsid w:val="00CB1147"/>
    <w:rsid w:val="00CB2581"/>
    <w:rsid w:val="00CC335D"/>
    <w:rsid w:val="00CC629D"/>
    <w:rsid w:val="00CD0796"/>
    <w:rsid w:val="00CD09FF"/>
    <w:rsid w:val="00CE5275"/>
    <w:rsid w:val="00CE5CEC"/>
    <w:rsid w:val="00CE6446"/>
    <w:rsid w:val="00D115B4"/>
    <w:rsid w:val="00D2181B"/>
    <w:rsid w:val="00D2303D"/>
    <w:rsid w:val="00D23131"/>
    <w:rsid w:val="00D23D78"/>
    <w:rsid w:val="00D32DC1"/>
    <w:rsid w:val="00D407A0"/>
    <w:rsid w:val="00D421E6"/>
    <w:rsid w:val="00D47775"/>
    <w:rsid w:val="00D51DF6"/>
    <w:rsid w:val="00D5721D"/>
    <w:rsid w:val="00D64518"/>
    <w:rsid w:val="00D654B0"/>
    <w:rsid w:val="00D70198"/>
    <w:rsid w:val="00D85857"/>
    <w:rsid w:val="00D926B4"/>
    <w:rsid w:val="00D94578"/>
    <w:rsid w:val="00D975B8"/>
    <w:rsid w:val="00DA0D5B"/>
    <w:rsid w:val="00DB1448"/>
    <w:rsid w:val="00DB389E"/>
    <w:rsid w:val="00DB491B"/>
    <w:rsid w:val="00DC4854"/>
    <w:rsid w:val="00DD16FD"/>
    <w:rsid w:val="00DE4638"/>
    <w:rsid w:val="00DE6702"/>
    <w:rsid w:val="00E10C5D"/>
    <w:rsid w:val="00E12048"/>
    <w:rsid w:val="00E12703"/>
    <w:rsid w:val="00E136EB"/>
    <w:rsid w:val="00E1524E"/>
    <w:rsid w:val="00E250CE"/>
    <w:rsid w:val="00E269D0"/>
    <w:rsid w:val="00E31651"/>
    <w:rsid w:val="00E319C2"/>
    <w:rsid w:val="00E3290C"/>
    <w:rsid w:val="00E45079"/>
    <w:rsid w:val="00E576F6"/>
    <w:rsid w:val="00E65769"/>
    <w:rsid w:val="00E67B2D"/>
    <w:rsid w:val="00E7309C"/>
    <w:rsid w:val="00E82478"/>
    <w:rsid w:val="00E83791"/>
    <w:rsid w:val="00E84C2F"/>
    <w:rsid w:val="00E86654"/>
    <w:rsid w:val="00E87188"/>
    <w:rsid w:val="00E9057D"/>
    <w:rsid w:val="00E91CB2"/>
    <w:rsid w:val="00E96A56"/>
    <w:rsid w:val="00EA0948"/>
    <w:rsid w:val="00EA2E9E"/>
    <w:rsid w:val="00EC7115"/>
    <w:rsid w:val="00ED40F5"/>
    <w:rsid w:val="00ED543D"/>
    <w:rsid w:val="00EE1C1C"/>
    <w:rsid w:val="00EE75E5"/>
    <w:rsid w:val="00EF05A3"/>
    <w:rsid w:val="00EF1BAA"/>
    <w:rsid w:val="00F01845"/>
    <w:rsid w:val="00F10E68"/>
    <w:rsid w:val="00F1267D"/>
    <w:rsid w:val="00F17620"/>
    <w:rsid w:val="00F17C00"/>
    <w:rsid w:val="00F304C9"/>
    <w:rsid w:val="00F31ACE"/>
    <w:rsid w:val="00F3506A"/>
    <w:rsid w:val="00F35302"/>
    <w:rsid w:val="00F46ABD"/>
    <w:rsid w:val="00F627D2"/>
    <w:rsid w:val="00F62A33"/>
    <w:rsid w:val="00F643E9"/>
    <w:rsid w:val="00F75B13"/>
    <w:rsid w:val="00F83761"/>
    <w:rsid w:val="00F9140E"/>
    <w:rsid w:val="00F97660"/>
    <w:rsid w:val="00FA2262"/>
    <w:rsid w:val="00FA5C6E"/>
    <w:rsid w:val="00FB2593"/>
    <w:rsid w:val="00FB4EE4"/>
    <w:rsid w:val="00FC07DB"/>
    <w:rsid w:val="00FC244F"/>
    <w:rsid w:val="00FC40FD"/>
    <w:rsid w:val="00FC7376"/>
    <w:rsid w:val="00FD1CCE"/>
    <w:rsid w:val="00FE141E"/>
    <w:rsid w:val="00FE7F40"/>
    <w:rsid w:val="0797734E"/>
    <w:rsid w:val="134F6DC5"/>
    <w:rsid w:val="176A5091"/>
    <w:rsid w:val="1D526F3C"/>
    <w:rsid w:val="1E797F6D"/>
    <w:rsid w:val="26B350DF"/>
    <w:rsid w:val="26DA36A8"/>
    <w:rsid w:val="282C537D"/>
    <w:rsid w:val="2A42299D"/>
    <w:rsid w:val="2A8B2F12"/>
    <w:rsid w:val="35DC3F6E"/>
    <w:rsid w:val="3B2A646A"/>
    <w:rsid w:val="4EAC549A"/>
    <w:rsid w:val="6F1E3329"/>
    <w:rsid w:val="753C6D4D"/>
    <w:rsid w:val="771B60B4"/>
    <w:rsid w:val="7B5C7401"/>
    <w:rsid w:val="7D5726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99"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1"/>
    <w:qFormat/>
    <w:uiPriority w:val="0"/>
    <w:pPr>
      <w:ind w:left="100" w:leftChars="2500"/>
    </w:pPr>
  </w:style>
  <w:style w:type="paragraph" w:styleId="3">
    <w:name w:val="Balloon Text"/>
    <w:basedOn w:val="1"/>
    <w:link w:val="10"/>
    <w:qFormat/>
    <w:uiPriority w:val="0"/>
    <w:rPr>
      <w:sz w:val="18"/>
      <w:szCs w:val="18"/>
    </w:rPr>
  </w:style>
  <w:style w:type="paragraph" w:styleId="4">
    <w:name w:val="footer"/>
    <w:basedOn w:val="1"/>
    <w:link w:val="9"/>
    <w:qFormat/>
    <w:uiPriority w:val="0"/>
    <w:pPr>
      <w:tabs>
        <w:tab w:val="center" w:pos="4153"/>
        <w:tab w:val="right" w:pos="8306"/>
      </w:tabs>
      <w:snapToGrid w:val="0"/>
      <w:jc w:val="left"/>
    </w:pPr>
    <w:rPr>
      <w:sz w:val="18"/>
      <w:szCs w:val="18"/>
    </w:rPr>
  </w:style>
  <w:style w:type="paragraph" w:styleId="5">
    <w:name w:val="header"/>
    <w:basedOn w:val="1"/>
    <w:semiHidden/>
    <w:qFormat/>
    <w:uiPriority w:val="99"/>
    <w:pPr>
      <w:pBdr>
        <w:bottom w:val="single" w:color="auto" w:sz="6" w:space="1"/>
      </w:pBdr>
      <w:tabs>
        <w:tab w:val="center" w:pos="4153"/>
        <w:tab w:val="right" w:pos="8306"/>
      </w:tabs>
      <w:snapToGrid w:val="0"/>
      <w:jc w:val="center"/>
    </w:pPr>
    <w:rPr>
      <w:kern w:val="0"/>
      <w:sz w:val="18"/>
      <w:szCs w:val="18"/>
    </w:rPr>
  </w:style>
  <w:style w:type="character" w:styleId="8">
    <w:name w:val="Strong"/>
    <w:basedOn w:val="7"/>
    <w:qFormat/>
    <w:uiPriority w:val="99"/>
    <w:rPr>
      <w:rFonts w:cs="Times New Roman"/>
      <w:b/>
    </w:rPr>
  </w:style>
  <w:style w:type="character" w:customStyle="1" w:styleId="9">
    <w:name w:val="页脚 Char"/>
    <w:basedOn w:val="7"/>
    <w:link w:val="4"/>
    <w:qFormat/>
    <w:uiPriority w:val="0"/>
    <w:rPr>
      <w:rFonts w:ascii="Calibri" w:hAnsi="Calibri"/>
      <w:kern w:val="2"/>
      <w:sz w:val="18"/>
      <w:szCs w:val="18"/>
    </w:rPr>
  </w:style>
  <w:style w:type="character" w:customStyle="1" w:styleId="10">
    <w:name w:val="批注框文本 Char"/>
    <w:basedOn w:val="7"/>
    <w:link w:val="3"/>
    <w:qFormat/>
    <w:uiPriority w:val="0"/>
    <w:rPr>
      <w:rFonts w:ascii="Calibri" w:hAnsi="Calibri"/>
      <w:kern w:val="2"/>
      <w:sz w:val="18"/>
      <w:szCs w:val="18"/>
    </w:rPr>
  </w:style>
  <w:style w:type="character" w:customStyle="1" w:styleId="11">
    <w:name w:val="日期 Char"/>
    <w:basedOn w:val="7"/>
    <w:link w:val="2"/>
    <w:qFormat/>
    <w:uiPriority w:val="0"/>
    <w:rPr>
      <w:rFonts w:ascii="Calibri" w:hAnsi="Calibri"/>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B31A21-C5A9-4907-A938-BEA8935E87E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589</Words>
  <Characters>3363</Characters>
  <Lines>28</Lines>
  <Paragraphs>7</Paragraphs>
  <TotalTime>7</TotalTime>
  <ScaleCrop>false</ScaleCrop>
  <LinksUpToDate>false</LinksUpToDate>
  <CharactersWithSpaces>3945</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7T04:20:00Z</dcterms:created>
  <dc:creator>admin</dc:creator>
  <cp:lastModifiedBy>区卫健委人事科教科</cp:lastModifiedBy>
  <cp:lastPrinted>2020-06-16T03:20:00Z</cp:lastPrinted>
  <dcterms:modified xsi:type="dcterms:W3CDTF">2020-06-17T06:42:32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